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D8" w:rsidRDefault="00334547" w:rsidP="007528C0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78213935" wp14:editId="3D150E8D">
            <wp:extent cx="2034540" cy="68789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263" cy="7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93" w:rsidRPr="001C1793" w:rsidRDefault="009D75D8" w:rsidP="001C1793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Teaching Materials Grant</w:t>
      </w:r>
      <w:r w:rsidR="004721D0" w:rsidRPr="001C1793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s </w:t>
      </w:r>
      <w:r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0</w:t>
      </w:r>
      <w:r w:rsidR="001C1793" w:rsidRPr="001C1793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21</w:t>
      </w:r>
    </w:p>
    <w:p w:rsidR="00BB2956" w:rsidRPr="001C1793" w:rsidRDefault="001C1793" w:rsidP="001C1793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F</w:t>
      </w:r>
      <w:r w:rsidR="0078398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orm</w:t>
      </w:r>
      <w:r w:rsidR="009D75D8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proofErr w:type="gramStart"/>
      <w:r w:rsidR="009D75D8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A</w:t>
      </w:r>
      <w:proofErr w:type="gramEnd"/>
      <w:r w:rsidR="009D75D8" w:rsidRPr="001C1793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 (</w:t>
      </w:r>
      <w:r w:rsidR="009D75D8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Application Form</w:t>
      </w:r>
      <w:r w:rsidR="009D75D8" w:rsidRPr="001C1793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)</w:t>
      </w:r>
    </w:p>
    <w:p w:rsidR="001C1793" w:rsidRDefault="001C1793" w:rsidP="009D75D8">
      <w:pPr>
        <w:autoSpaceDE w:val="0"/>
        <w:autoSpaceDN w:val="0"/>
        <w:adjustRightInd w:val="0"/>
        <w:jc w:val="center"/>
        <w:rPr>
          <w:rFonts w:ascii="Calibri" w:hAnsi="Calibri" w:cs="Calibri"/>
          <w:kern w:val="0"/>
          <w:sz w:val="24"/>
          <w:lang w:val="en-AU"/>
        </w:rPr>
      </w:pPr>
    </w:p>
    <w:p w:rsidR="00FF7942" w:rsidRPr="00EC2BE3" w:rsidRDefault="00FF7942" w:rsidP="00FF7942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  <w:r w:rsidRPr="00EC2BE3">
        <w:rPr>
          <w:rFonts w:ascii="Calibri" w:hAnsi="Calibri" w:cs="Calibri"/>
          <w:sz w:val="24"/>
          <w:lang w:val="en-AU"/>
        </w:rPr>
        <w:t xml:space="preserve">This is a restricted </w:t>
      </w:r>
      <w:r>
        <w:rPr>
          <w:rFonts w:ascii="Calibri" w:hAnsi="Calibri" w:cs="Calibri"/>
          <w:sz w:val="24"/>
          <w:lang w:val="en-AU"/>
        </w:rPr>
        <w:t>W</w:t>
      </w:r>
      <w:r w:rsidRPr="00EC2BE3">
        <w:rPr>
          <w:rFonts w:ascii="Calibri" w:hAnsi="Calibri" w:cs="Calibri"/>
          <w:sz w:val="24"/>
          <w:lang w:val="en-AU"/>
        </w:rPr>
        <w:t xml:space="preserve">ord document. Please </w:t>
      </w:r>
      <w:r>
        <w:rPr>
          <w:rFonts w:ascii="Calibri" w:hAnsi="Calibri" w:cs="Calibri"/>
          <w:sz w:val="24"/>
          <w:u w:val="single"/>
          <w:lang w:val="en-AU"/>
        </w:rPr>
        <w:t>type</w:t>
      </w:r>
      <w:r w:rsidRPr="00EC2BE3">
        <w:rPr>
          <w:rFonts w:ascii="Calibri" w:hAnsi="Calibri" w:cs="Calibri"/>
          <w:sz w:val="24"/>
          <w:lang w:val="en-AU"/>
        </w:rPr>
        <w:t xml:space="preserve"> your responses.</w:t>
      </w:r>
    </w:p>
    <w:p w:rsidR="004721D0" w:rsidRPr="00FF7942" w:rsidRDefault="004721D0" w:rsidP="004721D0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lang w:val="en-AU"/>
        </w:rPr>
      </w:pPr>
    </w:p>
    <w:bookmarkStart w:id="0" w:name="_GoBack"/>
    <w:p w:rsidR="009D75D8" w:rsidRPr="00A5500F" w:rsidRDefault="009D75D8" w:rsidP="004721D0">
      <w:pPr>
        <w:autoSpaceDE w:val="0"/>
        <w:autoSpaceDN w:val="0"/>
        <w:adjustRightInd w:val="0"/>
        <w:ind w:firstLineChars="400" w:firstLine="1120"/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</w:pPr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instrText xml:space="preserve"> FORMCHECKBOX </w:instrText>
      </w:r>
      <w:r w:rsidR="00AB2B80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</w:r>
      <w:r w:rsidR="00AB2B80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separate"/>
      </w:r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end"/>
      </w:r>
      <w:bookmarkEnd w:id="1"/>
      <w:bookmarkEnd w:id="0"/>
      <w:r w:rsidR="00F9216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 </w:t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>Establishing New Program</w:t>
      </w:r>
      <w:r>
        <w:rPr>
          <w:rFonts w:ascii="Calibri" w:hAnsi="Calibri" w:cs="Calibri" w:hint="eastAsia"/>
          <w:bCs/>
          <w:color w:val="000000"/>
          <w:kern w:val="0"/>
          <w:sz w:val="28"/>
          <w:szCs w:val="28"/>
          <w:lang w:val="en-AU"/>
        </w:rPr>
        <w:t xml:space="preserve"> </w:t>
      </w:r>
      <w:r w:rsidR="00F9216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   </w:t>
      </w:r>
      <w:r>
        <w:rPr>
          <w:rFonts w:ascii="Calibri" w:hAnsi="Calibri" w:cs="Calibri" w:hint="eastAsia"/>
          <w:bCs/>
          <w:color w:val="000000"/>
          <w:kern w:val="0"/>
          <w:sz w:val="28"/>
          <w:szCs w:val="28"/>
          <w:lang w:val="en-AU"/>
        </w:rPr>
        <w:t xml:space="preserve">  </w:t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</w:t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instrText xml:space="preserve"> FORMCHECKBOX </w:instrText>
      </w:r>
      <w:r w:rsidR="00AB2B80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</w:r>
      <w:r w:rsidR="00AB2B80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separate"/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end"/>
      </w:r>
      <w:bookmarkEnd w:id="2"/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Expanding Existing Program</w:t>
      </w:r>
    </w:p>
    <w:p w:rsidR="009D75D8" w:rsidRPr="00E1681D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i/>
          <w:color w:val="000000"/>
          <w:kern w:val="0"/>
          <w:sz w:val="24"/>
          <w:lang w:val="en-AU"/>
        </w:rPr>
      </w:pPr>
    </w:p>
    <w:p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pplicant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(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I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ns</w:t>
      </w:r>
      <w:r w:rsidR="00F9216D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t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itution)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9D75D8" w:rsidRPr="00E1681D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School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</w:t>
            </w: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m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3"/>
          </w:p>
        </w:tc>
      </w:tr>
      <w:tr w:rsidR="009D75D8" w:rsidRPr="00E1681D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Postal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</w:t>
            </w: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dress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4"/>
          </w:p>
        </w:tc>
      </w:tr>
      <w:tr w:rsidR="009D75D8" w:rsidRPr="00E1681D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51794B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uburb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5"/>
          </w:p>
        </w:tc>
      </w:tr>
      <w:tr w:rsidR="009D75D8" w:rsidRPr="00E1681D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4E2D24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State / Territory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9D75D8" w:rsidRPr="00E1681D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tcode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9D75D8" w:rsidRPr="00E1681D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4E2D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rincipal</w:t>
            </w:r>
            <w:r w:rsidR="004E2D24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’s name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6"/>
          </w:p>
        </w:tc>
      </w:tr>
      <w:tr w:rsidR="009D75D8" w:rsidRPr="00E1681D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hone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7" w:name="Text8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7"/>
          </w:p>
        </w:tc>
      </w:tr>
      <w:tr w:rsidR="009D75D8" w:rsidRPr="00E1681D" w:rsidTr="00E45F33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ector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DF11E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8"/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G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overnment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C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tholic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   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 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8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I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dependent</w:t>
            </w:r>
          </w:p>
        </w:tc>
      </w:tr>
      <w:tr w:rsidR="009D75D8" w:rsidRPr="00E1681D" w:rsidTr="00E45F33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Level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5D8" w:rsidRPr="00E1681D" w:rsidRDefault="009D75D8" w:rsidP="00DF11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P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rimary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="005C09E4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    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10"/>
                <w:lang w:val="en-AU"/>
              </w:rPr>
              <w:t xml:space="preserve">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J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unior secondary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AB2B8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S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enior secondary</w:t>
            </w:r>
          </w:p>
        </w:tc>
      </w:tr>
    </w:tbl>
    <w:p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4"/>
          <w:u w:val="single"/>
          <w:lang w:val="en-AU"/>
        </w:rPr>
      </w:pPr>
    </w:p>
    <w:p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uthorised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o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fficial (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t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eacher in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c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harge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pplication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9D75D8" w:rsidRPr="00E1681D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9"/>
          </w:p>
          <w:p w:rsidR="009D75D8" w:rsidRPr="004721D0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:rsidR="009D75D8" w:rsidRPr="004721D0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:rsidR="009D75D8" w:rsidRPr="004721D0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4E2D24" w:rsidRPr="00E1681D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8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2D24" w:rsidRPr="007B30DF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4E2D24" w:rsidRPr="00E1681D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Work email</w:t>
            </w:r>
          </w:p>
        </w:tc>
        <w:tc>
          <w:tcPr>
            <w:tcW w:w="8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2D24" w:rsidRPr="004721D0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10"/>
          </w:p>
        </w:tc>
      </w:tr>
      <w:tr w:rsidR="004E2D24" w:rsidRPr="00E1681D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Mobile</w:t>
            </w:r>
          </w:p>
        </w:tc>
        <w:tc>
          <w:tcPr>
            <w:tcW w:w="8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2D24" w:rsidRPr="004721D0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11"/>
          </w:p>
        </w:tc>
      </w:tr>
    </w:tbl>
    <w:p w:rsidR="009D75D8" w:rsidRPr="00E1681D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  <w:lang w:val="en-AU"/>
        </w:rPr>
      </w:pPr>
    </w:p>
    <w:p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 w:hint="eastAsia"/>
          <w:b/>
          <w:color w:val="000000"/>
          <w:kern w:val="0"/>
          <w:sz w:val="28"/>
          <w:szCs w:val="28"/>
          <w:u w:val="single"/>
          <w:lang w:val="en-AU"/>
        </w:rPr>
        <w:t xml:space="preserve">Japanese </w:t>
      </w:r>
      <w:r w:rsidR="00DC77EB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p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 xml:space="preserve">rogram </w:t>
      </w:r>
      <w:r w:rsidR="00DC77EB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d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etails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9D75D8" w:rsidRPr="00E1681D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Number of students at the school</w:t>
            </w:r>
          </w:p>
        </w:tc>
        <w:tc>
          <w:tcPr>
            <w:tcW w:w="5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4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2"/>
          </w:p>
        </w:tc>
      </w:tr>
      <w:tr w:rsidR="009D75D8" w:rsidRPr="00E1681D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Number of students taking Japanese</w:t>
            </w:r>
          </w:p>
        </w:tc>
        <w:tc>
          <w:tcPr>
            <w:tcW w:w="5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5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3"/>
          </w:p>
        </w:tc>
      </w:tr>
      <w:tr w:rsidR="009D75D8" w:rsidRPr="00E1681D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Number of Japanese classes </w:t>
            </w:r>
          </w:p>
        </w:tc>
        <w:tc>
          <w:tcPr>
            <w:tcW w:w="5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6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4"/>
          </w:p>
        </w:tc>
      </w:tr>
      <w:tr w:rsidR="009D75D8" w:rsidRPr="00E1681D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5C09E4" w:rsidRDefault="004721D0" w:rsidP="006A0A3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Total </w:t>
            </w:r>
            <w:r w:rsidR="009D75D8"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hours </w:t>
            </w:r>
            <w:r w:rsidR="009D75D8" w:rsidRPr="005C09E4">
              <w:rPr>
                <w:rFonts w:ascii="Calibri" w:hAnsi="Calibri" w:cs="Calibri" w:hint="eastAsia"/>
                <w:color w:val="000000"/>
                <w:kern w:val="0"/>
                <w:sz w:val="24"/>
                <w:lang w:val="en-AU"/>
              </w:rPr>
              <w:t xml:space="preserve">of </w:t>
            </w:r>
            <w:r w:rsidR="009D75D8"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Japanese taught in a week</w:t>
            </w:r>
          </w:p>
        </w:tc>
        <w:tc>
          <w:tcPr>
            <w:tcW w:w="5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7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5"/>
          </w:p>
        </w:tc>
      </w:tr>
    </w:tbl>
    <w:p w:rsidR="009D75D8" w:rsidRPr="00E1681D" w:rsidRDefault="009D75D8" w:rsidP="009D75D8">
      <w:pPr>
        <w:rPr>
          <w:rFonts w:ascii="Calibri" w:hAnsi="Calibri" w:cs="Calibri"/>
          <w:b/>
          <w:color w:val="000000"/>
          <w:kern w:val="0"/>
          <w:sz w:val="24"/>
          <w:lang w:val="en-AU"/>
        </w:rPr>
      </w:pPr>
    </w:p>
    <w:p w:rsidR="009D75D8" w:rsidRPr="00A5500F" w:rsidRDefault="009D75D8" w:rsidP="009D75D8">
      <w:pP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E1681D">
        <w:rPr>
          <w:rFonts w:ascii="Calibri" w:hAnsi="Calibri" w:cs="Calibri"/>
          <w:b/>
          <w:i/>
          <w:color w:val="000000"/>
          <w:kern w:val="0"/>
          <w:sz w:val="24"/>
          <w:lang w:val="en-AU"/>
        </w:rPr>
        <w:br w:type="page"/>
      </w:r>
    </w:p>
    <w:p w:rsidR="009D75D8" w:rsidRPr="00A5500F" w:rsidRDefault="009D75D8" w:rsidP="009D75D8">
      <w:pPr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lastRenderedPageBreak/>
        <w:t xml:space="preserve">Has the school applied for a grant from The Japan Foundation, Sydney 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(JPF Sydney) 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in the past? </w:t>
      </w:r>
    </w:p>
    <w:p w:rsidR="009D75D8" w:rsidRPr="00A5500F" w:rsidRDefault="009D75D8" w:rsidP="009D75D8">
      <w:pPr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>If so, provide details below (including which grants and when).</w:t>
      </w:r>
    </w:p>
    <w:tbl>
      <w:tblPr>
        <w:tblpPr w:leftFromText="142" w:rightFromText="142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4721D0" w:rsidTr="006A0A3C">
        <w:tc>
          <w:tcPr>
            <w:tcW w:w="9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6"/>
          </w:p>
          <w:p w:rsidR="009D75D8" w:rsidRPr="005C09E4" w:rsidRDefault="009D75D8" w:rsidP="006A0A3C">
            <w:pPr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</w:p>
          <w:p w:rsidR="00B30DD1" w:rsidRPr="004721D0" w:rsidRDefault="00B30DD1" w:rsidP="006A0A3C">
            <w:pPr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</w:p>
        </w:tc>
      </w:tr>
    </w:tbl>
    <w:p w:rsidR="009D75D8" w:rsidRPr="004721D0" w:rsidRDefault="009D75D8" w:rsidP="009D75D8">
      <w:pPr>
        <w:rPr>
          <w:rFonts w:ascii="Calibri" w:hAnsi="Calibri" w:cs="Calibri"/>
          <w:b/>
          <w:color w:val="000000"/>
          <w:kern w:val="0"/>
          <w:sz w:val="24"/>
          <w:lang w:val="en-AU"/>
        </w:rPr>
      </w:pPr>
    </w:p>
    <w:p w:rsidR="009D75D8" w:rsidRPr="00A5500F" w:rsidRDefault="009D75D8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 w:hint="eastAsia"/>
          <w:sz w:val="24"/>
          <w:lang w:val="en-AU"/>
        </w:rPr>
        <w:t>I</w:t>
      </w:r>
      <w:r w:rsidRPr="00A5500F">
        <w:rPr>
          <w:rFonts w:ascii="Calibri" w:hAnsi="Calibri" w:cs="Calibri"/>
          <w:sz w:val="24"/>
          <w:lang w:val="en-AU"/>
        </w:rPr>
        <w:t>ntroduce your school and its community</w:t>
      </w:r>
      <w:r w:rsidR="004721D0">
        <w:rPr>
          <w:rFonts w:ascii="Calibri" w:hAnsi="Calibri" w:cs="Calibri"/>
          <w:sz w:val="24"/>
          <w:lang w:val="en-AU"/>
        </w:rPr>
        <w:t xml:space="preserve"> (max. 10</w:t>
      </w:r>
      <w:r>
        <w:rPr>
          <w:rFonts w:ascii="Calibri" w:hAnsi="Calibri" w:cs="Calibri"/>
          <w:sz w:val="24"/>
          <w:lang w:val="en-AU"/>
        </w:rPr>
        <w:t>0 words)</w:t>
      </w:r>
      <w:r w:rsidRPr="00A5500F">
        <w:rPr>
          <w:rFonts w:ascii="Calibri" w:hAnsi="Calibri" w:cs="Calibri"/>
          <w:sz w:val="24"/>
          <w:lang w:val="en-AU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4721D0" w:rsidTr="004721D0">
        <w:trPr>
          <w:trHeight w:hRule="exact" w:val="1711"/>
        </w:trPr>
        <w:tc>
          <w:tcPr>
            <w:tcW w:w="9855" w:type="dxa"/>
            <w:shd w:val="clear" w:color="auto" w:fill="auto"/>
          </w:tcPr>
          <w:p w:rsidR="00CC2087" w:rsidRPr="004E2D24" w:rsidRDefault="00CC2087" w:rsidP="00CC2087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instrText xml:space="preserve"> FORMTEXT </w:instrTex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separate"/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end"/>
            </w:r>
          </w:p>
          <w:p w:rsidR="009D75D8" w:rsidRPr="004E2D24" w:rsidRDefault="009D75D8" w:rsidP="006A0A3C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:rsidR="009D75D8" w:rsidRPr="004E2D24" w:rsidRDefault="009D75D8" w:rsidP="006A0A3C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:rsidR="009D75D8" w:rsidRPr="004721D0" w:rsidRDefault="009D75D8" w:rsidP="006A0A3C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</w:tbl>
    <w:p w:rsidR="009D75D8" w:rsidRPr="004721D0" w:rsidRDefault="009D75D8" w:rsidP="009D75D8">
      <w:pPr>
        <w:rPr>
          <w:rFonts w:asciiTheme="minorHAnsi" w:hAnsiTheme="minorHAnsi" w:cstheme="minorHAnsi"/>
          <w:sz w:val="20"/>
          <w:szCs w:val="20"/>
        </w:rPr>
      </w:pPr>
    </w:p>
    <w:p w:rsidR="009D75D8" w:rsidRPr="00A5500F" w:rsidRDefault="009D75D8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 w:hint="eastAsia"/>
          <w:sz w:val="24"/>
          <w:lang w:val="en-AU"/>
        </w:rPr>
        <w:t>D</w:t>
      </w:r>
      <w:r w:rsidRPr="00A5500F">
        <w:rPr>
          <w:rFonts w:ascii="Calibri" w:hAnsi="Calibri" w:cs="Calibri"/>
          <w:sz w:val="24"/>
          <w:lang w:val="en-AU"/>
        </w:rPr>
        <w:t>escribe your Japanese language education program, including its current and future goals</w:t>
      </w:r>
      <w:r w:rsidR="004721D0">
        <w:rPr>
          <w:rFonts w:ascii="Calibri" w:hAnsi="Calibri" w:cs="Calibri"/>
          <w:sz w:val="24"/>
          <w:lang w:val="en-AU"/>
        </w:rPr>
        <w:t xml:space="preserve"> (max. 10</w:t>
      </w:r>
      <w:r>
        <w:rPr>
          <w:rFonts w:ascii="Calibri" w:hAnsi="Calibri" w:cs="Calibri"/>
          <w:sz w:val="24"/>
          <w:lang w:val="en-AU"/>
        </w:rPr>
        <w:t>0 words)</w:t>
      </w:r>
      <w:r w:rsidRPr="00A5500F">
        <w:rPr>
          <w:rFonts w:ascii="Calibri" w:hAnsi="Calibri" w:cs="Calibri"/>
          <w:sz w:val="24"/>
          <w:lang w:val="en-AU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4721D0" w:rsidTr="004721D0">
        <w:trPr>
          <w:trHeight w:hRule="exact" w:val="1712"/>
        </w:trPr>
        <w:tc>
          <w:tcPr>
            <w:tcW w:w="9855" w:type="dxa"/>
            <w:shd w:val="clear" w:color="auto" w:fill="auto"/>
          </w:tcPr>
          <w:p w:rsidR="009D75D8" w:rsidRPr="005C09E4" w:rsidRDefault="009D75D8" w:rsidP="006A0A3C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  <w:p w:rsidR="009D75D8" w:rsidRPr="005C09E4" w:rsidRDefault="009D75D8" w:rsidP="006A0A3C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:rsidR="00BB2956" w:rsidRPr="005C09E4" w:rsidRDefault="00BB2956" w:rsidP="006A0A3C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:rsidR="00BB2956" w:rsidRPr="005C09E4" w:rsidRDefault="00BB2956" w:rsidP="006A0A3C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:rsidR="00BB2956" w:rsidRPr="004721D0" w:rsidRDefault="00BB2956" w:rsidP="006A0A3C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</w:tc>
      </w:tr>
    </w:tbl>
    <w:p w:rsidR="009D75D8" w:rsidRPr="004721D0" w:rsidRDefault="009D75D8" w:rsidP="009D75D8">
      <w:pPr>
        <w:rPr>
          <w:rFonts w:ascii="Calibri" w:hAnsi="Calibri" w:cs="Calibri"/>
          <w:sz w:val="24"/>
          <w:lang w:val="en-AU"/>
        </w:rPr>
      </w:pPr>
    </w:p>
    <w:p w:rsidR="009D75D8" w:rsidRPr="00A5500F" w:rsidRDefault="009D75D8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 w:hint="eastAsia"/>
          <w:sz w:val="24"/>
          <w:lang w:val="en-AU"/>
        </w:rPr>
        <w:t>E</w:t>
      </w:r>
      <w:r w:rsidRPr="00A5500F">
        <w:rPr>
          <w:rFonts w:ascii="Calibri" w:hAnsi="Calibri" w:cs="Calibri"/>
          <w:sz w:val="24"/>
          <w:lang w:val="en-AU"/>
        </w:rPr>
        <w:t xml:space="preserve">xplain </w:t>
      </w:r>
      <w:r w:rsidR="004721D0">
        <w:rPr>
          <w:rFonts w:ascii="Calibri" w:hAnsi="Calibri" w:cs="Calibri"/>
          <w:sz w:val="24"/>
          <w:lang w:val="en-AU"/>
        </w:rPr>
        <w:t>how you intend to u</w:t>
      </w:r>
      <w:r w:rsidR="00C54BAB">
        <w:rPr>
          <w:rFonts w:ascii="Calibri" w:hAnsi="Calibri" w:cs="Calibri"/>
          <w:sz w:val="24"/>
          <w:lang w:val="en-AU"/>
        </w:rPr>
        <w:t xml:space="preserve">se the </w:t>
      </w:r>
      <w:r w:rsidR="004721D0">
        <w:rPr>
          <w:rFonts w:ascii="Calibri" w:hAnsi="Calibri" w:cs="Calibri"/>
          <w:sz w:val="24"/>
          <w:lang w:val="en-AU"/>
        </w:rPr>
        <w:t xml:space="preserve">requested </w:t>
      </w:r>
      <w:r w:rsidR="00783983">
        <w:rPr>
          <w:rFonts w:ascii="Calibri" w:hAnsi="Calibri" w:cs="Calibri"/>
          <w:sz w:val="24"/>
          <w:lang w:val="en-AU"/>
        </w:rPr>
        <w:t>materials</w:t>
      </w:r>
      <w:r w:rsidR="00C54BAB">
        <w:rPr>
          <w:rFonts w:ascii="Calibri" w:hAnsi="Calibri" w:cs="Calibri"/>
          <w:sz w:val="24"/>
          <w:lang w:val="en-AU"/>
        </w:rPr>
        <w:t xml:space="preserve"> provide by this grant in your </w:t>
      </w:r>
      <w:r w:rsidR="00783983">
        <w:rPr>
          <w:rFonts w:ascii="Calibri" w:hAnsi="Calibri" w:cs="Calibri"/>
          <w:sz w:val="24"/>
          <w:lang w:val="en-AU"/>
        </w:rPr>
        <w:t>program</w:t>
      </w:r>
      <w:r w:rsidR="00C54BAB">
        <w:rPr>
          <w:rFonts w:ascii="Calibri" w:hAnsi="Calibri" w:cs="Calibri"/>
          <w:sz w:val="24"/>
          <w:lang w:val="en-AU"/>
        </w:rPr>
        <w:t xml:space="preserve">. </w:t>
      </w:r>
      <w:r>
        <w:rPr>
          <w:rFonts w:ascii="Calibri" w:hAnsi="Calibri" w:cs="Calibri"/>
          <w:sz w:val="24"/>
          <w:lang w:val="en-AU"/>
        </w:rPr>
        <w:t>(max. 140 words)</w:t>
      </w:r>
      <w:r w:rsidRPr="00A5500F">
        <w:rPr>
          <w:rFonts w:ascii="Calibri" w:hAnsi="Calibri" w:cs="Calibri"/>
          <w:sz w:val="24"/>
          <w:lang w:val="en-AU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E1681D" w:rsidTr="00C54BAB">
        <w:trPr>
          <w:trHeight w:hRule="exact" w:val="2279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D8" w:rsidRPr="005C09E4" w:rsidRDefault="009D75D8" w:rsidP="006A0A3C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  <w:p w:rsidR="009D75D8" w:rsidRPr="005C09E4" w:rsidRDefault="009D75D8" w:rsidP="006A0A3C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:rsidR="00C54BAB" w:rsidRPr="005C09E4" w:rsidRDefault="00C54BAB" w:rsidP="006A0A3C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:rsidR="00C54BAB" w:rsidRPr="005C09E4" w:rsidRDefault="00C54BAB" w:rsidP="006A0A3C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:rsidR="00C54BAB" w:rsidRPr="005C09E4" w:rsidRDefault="00C54BAB" w:rsidP="006A0A3C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:rsidR="009D75D8" w:rsidRPr="005C09E4" w:rsidRDefault="009D75D8" w:rsidP="006A0A3C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:rsidR="009D75D8" w:rsidRPr="00E1681D" w:rsidRDefault="009D75D8" w:rsidP="006A0A3C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lang w:val="en-AU"/>
        </w:rPr>
        <w:sectPr w:rsidR="009D75D8" w:rsidSect="00D37160">
          <w:footerReference w:type="even" r:id="rId9"/>
          <w:footerReference w:type="default" r:id="rId10"/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lastRenderedPageBreak/>
        <w:t xml:space="preserve">Application </w:t>
      </w:r>
      <w:r w:rsidR="00DF11E2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c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hecklist</w:t>
      </w:r>
    </w:p>
    <w:p w:rsidR="009D75D8" w:rsidRPr="00A5500F" w:rsidRDefault="009D75D8" w:rsidP="009D75D8">
      <w:pPr>
        <w:autoSpaceDE w:val="0"/>
        <w:autoSpaceDN w:val="0"/>
        <w:adjustRightInd w:val="0"/>
        <w:spacing w:line="276" w:lineRule="auto"/>
        <w:jc w:val="left"/>
        <w:rPr>
          <w:rFonts w:ascii="Calibri" w:eastAsia="Arial Unicode MS" w:hAnsi="Calibri" w:cs="Calibri"/>
          <w:color w:val="000000"/>
          <w:kern w:val="0"/>
          <w:sz w:val="24"/>
          <w:lang w:val="en-AU"/>
        </w:rPr>
      </w:pP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"/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instrText xml:space="preserve"> FORMCHECKBOX </w:instrText>
      </w:r>
      <w:r w:rsidR="00AB2B80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</w:r>
      <w:r w:rsidR="00AB2B80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separate"/>
      </w: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end"/>
      </w:r>
      <w:bookmarkEnd w:id="17"/>
      <w:r>
        <w:rPr>
          <w:rFonts w:ascii="Calibri" w:eastAsia="Arial Unicode MS" w:hAnsi="Calibri" w:cs="Calibri" w:hint="eastAsia"/>
          <w:color w:val="000000"/>
          <w:kern w:val="0"/>
          <w:sz w:val="22"/>
          <w:szCs w:val="22"/>
          <w:lang w:val="en-AU"/>
        </w:rPr>
        <w:t xml:space="preserve">  </w:t>
      </w:r>
      <w:r w:rsidRPr="00A5500F">
        <w:rPr>
          <w:rFonts w:ascii="Calibri" w:eastAsia="Arial Unicode MS" w:hAnsi="Calibri" w:cs="Calibri" w:hint="eastAsia"/>
          <w:color w:val="000000"/>
          <w:kern w:val="0"/>
          <w:sz w:val="24"/>
          <w:lang w:val="en-AU"/>
        </w:rPr>
        <w:t>I have chosen the correct grant.</w:t>
      </w:r>
    </w:p>
    <w:p w:rsidR="009D75D8" w:rsidRPr="00DE145F" w:rsidRDefault="009D75D8" w:rsidP="009D75D8">
      <w:pPr>
        <w:autoSpaceDE w:val="0"/>
        <w:autoSpaceDN w:val="0"/>
        <w:adjustRightInd w:val="0"/>
        <w:spacing w:line="276" w:lineRule="auto"/>
        <w:jc w:val="left"/>
        <w:rPr>
          <w:rFonts w:ascii="Calibri" w:eastAsia="Arial Unicode MS" w:hAnsi="Calibri" w:cs="Calibri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AB2B80">
        <w:rPr>
          <w:rFonts w:ascii="Calibri" w:hAnsi="Calibri" w:cs="Calibri"/>
          <w:color w:val="000000"/>
          <w:kern w:val="0"/>
          <w:sz w:val="24"/>
          <w:lang w:val="en-AU"/>
        </w:rPr>
      </w:r>
      <w:r w:rsidR="00AB2B80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eastAsia="Arial Unicode MS" w:hAnsi="Calibri" w:cs="Calibri"/>
          <w:color w:val="000000"/>
          <w:kern w:val="0"/>
          <w:sz w:val="24"/>
          <w:lang w:val="en-AU"/>
        </w:rPr>
        <w:t>I understand</w:t>
      </w:r>
      <w:r w:rsidRPr="00A5500F">
        <w:rPr>
          <w:rStyle w:val="PageNumber"/>
          <w:rFonts w:ascii="Calibri" w:eastAsia="Arial Unicode MS" w:hAnsi="Calibri" w:cs="Calibri"/>
          <w:sz w:val="24"/>
          <w:lang w:val="en-AU"/>
        </w:rPr>
        <w:t xml:space="preserve"> and agree to the conditions outlined in the Application Guidelines.</w:t>
      </w:r>
    </w:p>
    <w:p w:rsidR="009D75D8" w:rsidRPr="00A5500F" w:rsidRDefault="009D75D8" w:rsidP="009D75D8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5"/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AB2B80">
        <w:rPr>
          <w:rFonts w:ascii="Calibri" w:hAnsi="Calibri" w:cs="Calibri"/>
          <w:color w:val="000000"/>
          <w:kern w:val="0"/>
          <w:sz w:val="24"/>
          <w:lang w:val="en-AU"/>
        </w:rPr>
      </w:r>
      <w:r w:rsidR="00AB2B80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bookmarkEnd w:id="18"/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I have </w:t>
      </w:r>
      <w:r w:rsidR="007D3BD9">
        <w:rPr>
          <w:rFonts w:ascii="Calibri" w:hAnsi="Calibri" w:cs="Calibri"/>
          <w:color w:val="000000"/>
          <w:kern w:val="0"/>
          <w:sz w:val="24"/>
          <w:lang w:val="en-AU"/>
        </w:rPr>
        <w:t xml:space="preserve">made 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>a c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>op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>y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 of all applic</w:t>
      </w:r>
      <w:r>
        <w:rPr>
          <w:rFonts w:ascii="Calibri" w:hAnsi="Calibri" w:cs="Calibri"/>
          <w:color w:val="000000"/>
          <w:kern w:val="0"/>
          <w:sz w:val="24"/>
          <w:lang w:val="en-AU"/>
        </w:rPr>
        <w:t>ation documents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for my own records</w:t>
      </w:r>
      <w:r>
        <w:rPr>
          <w:rFonts w:ascii="Calibri" w:hAnsi="Calibri" w:cs="Calibri"/>
          <w:color w:val="000000"/>
          <w:kern w:val="0"/>
          <w:sz w:val="24"/>
          <w:lang w:val="en-AU"/>
        </w:rPr>
        <w:t>.</w:t>
      </w:r>
    </w:p>
    <w:p w:rsidR="009D75D8" w:rsidRDefault="009D75D8" w:rsidP="009D75D8">
      <w:pPr>
        <w:autoSpaceDE w:val="0"/>
        <w:autoSpaceDN w:val="0"/>
        <w:adjustRightInd w:val="0"/>
        <w:spacing w:line="276" w:lineRule="auto"/>
        <w:ind w:left="600" w:hangingChars="250" w:hanging="600"/>
        <w:jc w:val="left"/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6"/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AB2B80">
        <w:rPr>
          <w:rFonts w:ascii="Calibri" w:hAnsi="Calibri" w:cs="Calibri"/>
          <w:color w:val="000000"/>
          <w:kern w:val="0"/>
          <w:sz w:val="24"/>
          <w:lang w:val="en-AU"/>
        </w:rPr>
      </w:r>
      <w:r w:rsidR="00AB2B80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bookmarkEnd w:id="19"/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I 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>am sending</w:t>
      </w:r>
      <w:r>
        <w:rPr>
          <w:rFonts w:ascii="Calibri" w:hAnsi="Calibri" w:cs="Calibri"/>
          <w:color w:val="000000"/>
          <w:kern w:val="0"/>
          <w:sz w:val="24"/>
          <w:lang w:val="en-AU"/>
        </w:rPr>
        <w:t xml:space="preserve"> the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>following items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>below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by the 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>deadline</w:t>
      </w:r>
      <w:r w:rsidR="00296628">
        <w:rPr>
          <w:rFonts w:ascii="Calibri" w:hAnsi="Calibri" w:cs="Calibri"/>
          <w:color w:val="000000"/>
          <w:kern w:val="0"/>
          <w:sz w:val="24"/>
          <w:lang w:val="en-AU"/>
        </w:rPr>
        <w:t xml:space="preserve"> to </w:t>
      </w:r>
      <w:hyperlink r:id="rId11" w:history="1">
        <w:r w:rsidR="00296628" w:rsidRPr="00A90688">
          <w:rPr>
            <w:rStyle w:val="Hyperlink"/>
            <w:rFonts w:ascii="Calibri" w:hAnsi="Calibri" w:cs="Calibri"/>
            <w:bCs/>
            <w:kern w:val="0"/>
            <w:sz w:val="24"/>
            <w:lang w:val="en-AU"/>
          </w:rPr>
          <w:t>coordinators@jpf.org.au</w:t>
        </w:r>
      </w:hyperlink>
      <w:r w:rsidR="00296628">
        <w:rPr>
          <w:rFonts w:ascii="Calibri" w:hAnsi="Calibri" w:cs="Calibri"/>
          <w:color w:val="000000"/>
          <w:kern w:val="0"/>
          <w:sz w:val="24"/>
          <w:lang w:val="en-AU"/>
        </w:rPr>
        <w:t>.</w:t>
      </w:r>
    </w:p>
    <w:p w:rsidR="009D75D8" w:rsidRPr="00006290" w:rsidRDefault="00296628" w:rsidP="000062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bCs/>
          <w:color w:val="000000"/>
          <w:kern w:val="0"/>
          <w:sz w:val="24"/>
          <w:lang w:val="en-AU"/>
        </w:rPr>
      </w:pP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>Completed</w:t>
      </w:r>
      <w:r w:rsidR="00C54BAB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Form</w:t>
      </w:r>
      <w:r w:rsidR="009D75D8" w:rsidRPr="00006290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A</w:t>
      </w:r>
      <w:r w:rsidR="009D75D8" w:rsidRPr="00006290">
        <w:rPr>
          <w:rFonts w:ascii="Calibri" w:hAnsi="Calibri" w:cs="Calibri"/>
          <w:color w:val="000000"/>
          <w:kern w:val="0"/>
          <w:sz w:val="24"/>
          <w:lang w:val="en-AU"/>
        </w:rPr>
        <w:t xml:space="preserve"> </w:t>
      </w:r>
      <w:r w:rsidR="009D75D8" w:rsidRPr="00006290">
        <w:rPr>
          <w:rFonts w:ascii="Calibri" w:hAnsi="Calibri" w:cs="Calibri" w:hint="eastAsia"/>
          <w:color w:val="000000"/>
          <w:kern w:val="0"/>
          <w:sz w:val="24"/>
          <w:lang w:val="en-AU"/>
        </w:rPr>
        <w:t>(Application Form)</w:t>
      </w:r>
    </w:p>
    <w:p w:rsidR="00BB2956" w:rsidRPr="00296628" w:rsidRDefault="007D3BD9" w:rsidP="0029662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bCs/>
          <w:color w:val="000000"/>
          <w:kern w:val="0"/>
          <w:sz w:val="24"/>
          <w:lang w:val="en-AU"/>
        </w:rPr>
      </w:pPr>
      <w:r>
        <w:rPr>
          <w:rFonts w:ascii="Calibri" w:hAnsi="Calibri" w:cs="Calibri"/>
          <w:color w:val="000000"/>
          <w:kern w:val="0"/>
          <w:sz w:val="24"/>
          <w:lang w:val="en-AU"/>
        </w:rPr>
        <w:t>Material</w:t>
      </w:r>
      <w:r w:rsidR="00C54BAB">
        <w:rPr>
          <w:rFonts w:ascii="Calibri" w:hAnsi="Calibri" w:cs="Calibri"/>
          <w:color w:val="000000"/>
          <w:kern w:val="0"/>
          <w:sz w:val="24"/>
          <w:lang w:val="en-AU"/>
        </w:rPr>
        <w:t xml:space="preserve"> </w:t>
      </w:r>
      <w:r w:rsidR="00C54BAB">
        <w:rPr>
          <w:rFonts w:ascii="Calibri" w:hAnsi="Calibri" w:cs="Calibri" w:hint="eastAsia"/>
          <w:color w:val="000000"/>
          <w:kern w:val="0"/>
          <w:sz w:val="24"/>
          <w:lang w:val="en-AU"/>
        </w:rPr>
        <w:t>L</w:t>
      </w:r>
      <w:r w:rsidR="009D75D8" w:rsidRPr="00006290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ist </w:t>
      </w:r>
    </w:p>
    <w:p w:rsidR="00780FBB" w:rsidRPr="00780FBB" w:rsidRDefault="00296628" w:rsidP="00780FBB">
      <w:pPr>
        <w:autoSpaceDE w:val="0"/>
        <w:autoSpaceDN w:val="0"/>
        <w:adjustRightInd w:val="0"/>
        <w:spacing w:line="276" w:lineRule="auto"/>
        <w:ind w:rightChars="-16" w:right="-34"/>
        <w:jc w:val="left"/>
        <w:rPr>
          <w:rFonts w:ascii="Calibri" w:hAnsi="Calibri" w:cs="Calibri"/>
          <w:bCs/>
          <w:color w:val="000000"/>
          <w:kern w:val="0"/>
          <w:sz w:val="24"/>
          <w:lang w:val="en-AU"/>
        </w:rPr>
      </w:pPr>
      <w:r>
        <w:rPr>
          <w:rFonts w:ascii="Calibri" w:hAnsi="Calibri" w:cs="Calibri"/>
          <w:bCs/>
          <w:color w:val="000000"/>
          <w:kern w:val="0"/>
          <w:sz w:val="24"/>
          <w:lang w:val="en-AU"/>
        </w:rPr>
        <w:t>N</w:t>
      </w:r>
      <w:r w:rsidR="00780FBB">
        <w:rPr>
          <w:rFonts w:ascii="Calibri" w:hAnsi="Calibri" w:cs="Calibri"/>
          <w:bCs/>
          <w:color w:val="000000"/>
          <w:kern w:val="0"/>
          <w:sz w:val="24"/>
          <w:lang w:val="en-AU"/>
        </w:rPr>
        <w:t>ote: Successful applican</w:t>
      </w:r>
      <w:r w:rsidR="00D54E30">
        <w:rPr>
          <w:rFonts w:ascii="Calibri" w:hAnsi="Calibri" w:cs="Calibri"/>
          <w:bCs/>
          <w:color w:val="000000"/>
          <w:kern w:val="0"/>
          <w:sz w:val="24"/>
          <w:lang w:val="en-AU"/>
        </w:rPr>
        <w:t>ts will be requested</w:t>
      </w:r>
      <w:r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</w:t>
      </w:r>
      <w:r w:rsidR="0051794B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to </w:t>
      </w:r>
      <w:r w:rsidR="007D3BD9">
        <w:rPr>
          <w:rFonts w:ascii="Calibri" w:hAnsi="Calibri" w:cs="Calibri"/>
          <w:bCs/>
          <w:color w:val="000000"/>
          <w:kern w:val="0"/>
          <w:sz w:val="24"/>
          <w:lang w:val="en-AU"/>
        </w:rPr>
        <w:t>post</w:t>
      </w:r>
      <w:r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an original </w:t>
      </w:r>
      <w:r w:rsidR="007D3BD9">
        <w:rPr>
          <w:rFonts w:ascii="Calibri" w:hAnsi="Calibri" w:cs="Calibri"/>
          <w:bCs/>
          <w:color w:val="000000"/>
          <w:kern w:val="0"/>
          <w:sz w:val="24"/>
          <w:lang w:val="en-AU"/>
        </w:rPr>
        <w:t>copy</w:t>
      </w:r>
      <w:r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of Form A</w:t>
      </w:r>
      <w:r w:rsidR="00780FBB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</w:t>
      </w:r>
      <w:r w:rsidR="00DB7CF1">
        <w:rPr>
          <w:rFonts w:ascii="Calibri" w:hAnsi="Calibri" w:cs="Calibri"/>
          <w:bCs/>
          <w:color w:val="000000"/>
          <w:kern w:val="0"/>
          <w:sz w:val="24"/>
          <w:lang w:val="en-AU"/>
        </w:rPr>
        <w:t>(</w:t>
      </w:r>
      <w:r w:rsidR="00780FBB">
        <w:rPr>
          <w:rFonts w:ascii="Calibri" w:hAnsi="Calibri" w:cs="Calibri"/>
          <w:bCs/>
          <w:color w:val="000000"/>
          <w:kern w:val="0"/>
          <w:sz w:val="24"/>
          <w:lang w:val="en-AU"/>
        </w:rPr>
        <w:t>with</w:t>
      </w:r>
      <w:r w:rsidR="00D54E30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original signatures) </w:t>
      </w:r>
      <w:r w:rsidR="007D3BD9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at a </w:t>
      </w:r>
      <w:r w:rsidR="00D54E30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later </w:t>
      </w:r>
      <w:r w:rsidR="007D3BD9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date </w:t>
      </w:r>
      <w:r w:rsidR="00D54E30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as </w:t>
      </w:r>
      <w:r w:rsidR="0051794B">
        <w:rPr>
          <w:rFonts w:ascii="Calibri" w:hAnsi="Calibri" w:cs="Calibri"/>
          <w:bCs/>
          <w:color w:val="000000"/>
          <w:kern w:val="0"/>
          <w:sz w:val="24"/>
          <w:lang w:val="en-AU"/>
        </w:rPr>
        <w:t>per the requirement set by T</w:t>
      </w:r>
      <w:r w:rsidR="007D3BD9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he </w:t>
      </w:r>
      <w:r w:rsidR="00D54E30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Japan Foundation </w:t>
      </w:r>
      <w:r w:rsidR="007D3BD9">
        <w:rPr>
          <w:rFonts w:ascii="Calibri" w:hAnsi="Calibri" w:cs="Calibri"/>
          <w:bCs/>
          <w:color w:val="000000"/>
          <w:kern w:val="0"/>
          <w:sz w:val="24"/>
          <w:lang w:val="en-AU"/>
        </w:rPr>
        <w:t>H</w:t>
      </w:r>
      <w:r w:rsidR="00D54E30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ead </w:t>
      </w:r>
      <w:r w:rsidR="007D3BD9">
        <w:rPr>
          <w:rFonts w:ascii="Calibri" w:hAnsi="Calibri" w:cs="Calibri"/>
          <w:bCs/>
          <w:color w:val="000000"/>
          <w:kern w:val="0"/>
          <w:sz w:val="24"/>
          <w:lang w:val="en-AU"/>
        </w:rPr>
        <w:t>O</w:t>
      </w:r>
      <w:r w:rsidR="00D54E30">
        <w:rPr>
          <w:rFonts w:ascii="Calibri" w:hAnsi="Calibri" w:cs="Calibri"/>
          <w:bCs/>
          <w:color w:val="000000"/>
          <w:kern w:val="0"/>
          <w:sz w:val="24"/>
          <w:lang w:val="en-AU"/>
        </w:rPr>
        <w:t>ffice</w:t>
      </w:r>
      <w:r w:rsidR="007D3BD9">
        <w:rPr>
          <w:rFonts w:ascii="Calibri" w:hAnsi="Calibri" w:cs="Calibri"/>
          <w:bCs/>
          <w:color w:val="000000"/>
          <w:kern w:val="0"/>
          <w:sz w:val="24"/>
          <w:lang w:val="en-AU"/>
        </w:rPr>
        <w:t>.</w:t>
      </w:r>
      <w:r w:rsidR="00D54E30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</w:t>
      </w:r>
    </w:p>
    <w:p w:rsidR="009D75D8" w:rsidRPr="00CB2492" w:rsidRDefault="009D75D8" w:rsidP="009D75D8">
      <w:pPr>
        <w:rPr>
          <w:rFonts w:ascii="Calibri" w:hAnsi="Calibri" w:cs="Calibri"/>
          <w:sz w:val="22"/>
          <w:szCs w:val="22"/>
          <w:lang w:val="en-AU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63"/>
        <w:gridCol w:w="1157"/>
        <w:gridCol w:w="3778"/>
      </w:tblGrid>
      <w:tr w:rsidR="009D75D8" w:rsidRPr="00CC3739" w:rsidTr="007264E5">
        <w:trPr>
          <w:trHeight w:val="1018"/>
        </w:trPr>
        <w:tc>
          <w:tcPr>
            <w:tcW w:w="4934" w:type="dxa"/>
            <w:gridSpan w:val="2"/>
            <w:shd w:val="clear" w:color="auto" w:fill="auto"/>
            <w:vAlign w:val="center"/>
          </w:tcPr>
          <w:p w:rsidR="009D75D8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 xml:space="preserve">Authorised Official </w:t>
            </w:r>
          </w:p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(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Teacher in </w:t>
            </w:r>
            <w:r w:rsidR="007D3BD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c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harge of </w:t>
            </w:r>
            <w:r w:rsidR="007D3BD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a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)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epresentative</w:t>
            </w:r>
          </w:p>
          <w:p w:rsidR="009D75D8" w:rsidRPr="00CC3739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e.g. Principal, Head of Department)</w:t>
            </w:r>
          </w:p>
        </w:tc>
      </w:tr>
      <w:tr w:rsidR="009D75D8" w:rsidRPr="007264E5" w:rsidTr="007264E5">
        <w:trPr>
          <w:trHeight w:val="816"/>
        </w:trPr>
        <w:tc>
          <w:tcPr>
            <w:tcW w:w="1271" w:type="dxa"/>
            <w:shd w:val="clear" w:color="auto" w:fill="auto"/>
            <w:vAlign w:val="center"/>
          </w:tcPr>
          <w:p w:rsidR="009D75D8" w:rsidRPr="007264E5" w:rsidRDefault="007264E5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9D75D8" w:rsidRPr="007264E5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D75D8" w:rsidRPr="007264E5" w:rsidRDefault="007264E5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D75D8" w:rsidRPr="007264E5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9D75D8" w:rsidRPr="007264E5" w:rsidTr="007264E5">
        <w:trPr>
          <w:trHeight w:val="816"/>
        </w:trPr>
        <w:tc>
          <w:tcPr>
            <w:tcW w:w="1271" w:type="dxa"/>
            <w:shd w:val="clear" w:color="auto" w:fill="auto"/>
            <w:vAlign w:val="center"/>
          </w:tcPr>
          <w:p w:rsidR="009D75D8" w:rsidRPr="007264E5" w:rsidRDefault="007264E5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School </w:t>
            </w:r>
            <w:r w:rsidR="003627C6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m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9D75D8" w:rsidRPr="007264E5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D75D8" w:rsidRPr="007264E5" w:rsidRDefault="007264E5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School </w:t>
            </w:r>
            <w:r w:rsidR="003627C6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me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D75D8" w:rsidRPr="007264E5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9D75D8" w:rsidRPr="007264E5" w:rsidTr="007264E5">
        <w:trPr>
          <w:trHeight w:val="816"/>
        </w:trPr>
        <w:tc>
          <w:tcPr>
            <w:tcW w:w="1271" w:type="dxa"/>
            <w:shd w:val="clear" w:color="auto" w:fill="auto"/>
            <w:vAlign w:val="center"/>
          </w:tcPr>
          <w:p w:rsidR="009D75D8" w:rsidRPr="007264E5" w:rsidRDefault="007264E5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9D75D8" w:rsidRPr="007264E5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D75D8" w:rsidRPr="007264E5" w:rsidRDefault="007264E5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D75D8" w:rsidRPr="007264E5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9D75D8" w:rsidRPr="007264E5" w:rsidTr="00296628">
        <w:trPr>
          <w:trHeight w:val="913"/>
        </w:trPr>
        <w:tc>
          <w:tcPr>
            <w:tcW w:w="1271" w:type="dxa"/>
            <w:shd w:val="clear" w:color="auto" w:fill="auto"/>
            <w:vAlign w:val="center"/>
          </w:tcPr>
          <w:p w:rsidR="009D75D8" w:rsidRPr="007264E5" w:rsidRDefault="007264E5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ignatur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9D75D8" w:rsidRPr="007264E5" w:rsidRDefault="003F793D" w:rsidP="00E23BC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="00E23BCE"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="00E23BCE"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="00E23BCE"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="00E23BCE"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="00E23BCE"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D75D8" w:rsidRPr="007264E5" w:rsidRDefault="007264E5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ignature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D75D8" w:rsidRPr="007264E5" w:rsidRDefault="003F793D" w:rsidP="00E23BC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="00E23BCE"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="00E23BCE"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="00E23BCE"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="00E23BCE"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="00E23BCE"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9D75D8" w:rsidRPr="007264E5" w:rsidTr="007264E5">
        <w:trPr>
          <w:trHeight w:val="816"/>
        </w:trPr>
        <w:tc>
          <w:tcPr>
            <w:tcW w:w="1271" w:type="dxa"/>
            <w:shd w:val="clear" w:color="auto" w:fill="auto"/>
            <w:vAlign w:val="center"/>
          </w:tcPr>
          <w:p w:rsidR="009D75D8" w:rsidRPr="007264E5" w:rsidRDefault="007264E5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9D75D8" w:rsidRPr="007264E5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D75D8" w:rsidRPr="007264E5" w:rsidRDefault="007264E5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9D75D8" w:rsidRPr="007264E5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</w:tbl>
    <w:p w:rsidR="009D75D8" w:rsidRPr="007264E5" w:rsidRDefault="009D75D8" w:rsidP="009D75D8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kern w:val="0"/>
          <w:sz w:val="24"/>
          <w:lang w:val="en-AU"/>
        </w:rPr>
      </w:pPr>
    </w:p>
    <w:p w:rsidR="00A84259" w:rsidRDefault="00A84259"/>
    <w:sectPr w:rsidR="00A84259" w:rsidSect="00D37160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58" w:rsidRDefault="00FB4D58">
      <w:r>
        <w:separator/>
      </w:r>
    </w:p>
  </w:endnote>
  <w:endnote w:type="continuationSeparator" w:id="0">
    <w:p w:rsidR="00FB4D58" w:rsidRDefault="00FB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80" w:rsidRDefault="00780FBB" w:rsidP="00964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75380" w:rsidRDefault="00AB2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80" w:rsidRPr="00EB08EB" w:rsidRDefault="00AB2B80" w:rsidP="00964A6D">
    <w:pPr>
      <w:pStyle w:val="Footer"/>
      <w:framePr w:wrap="around" w:vAnchor="text" w:hAnchor="margin" w:xAlign="center" w:y="1"/>
      <w:rPr>
        <w:rStyle w:val="PageNumber"/>
        <w:rFonts w:ascii="Calibri" w:hAnsi="Calibri" w:cs="Arial"/>
        <w:sz w:val="28"/>
        <w:szCs w:val="28"/>
      </w:rPr>
    </w:pPr>
  </w:p>
  <w:p w:rsidR="00D75380" w:rsidRDefault="00AB2B80" w:rsidP="00CF5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58" w:rsidRDefault="00FB4D58">
      <w:r>
        <w:separator/>
      </w:r>
    </w:p>
  </w:footnote>
  <w:footnote w:type="continuationSeparator" w:id="0">
    <w:p w:rsidR="00FB4D58" w:rsidRDefault="00FB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6569"/>
    <w:multiLevelType w:val="hybridMultilevel"/>
    <w:tmpl w:val="D8246D8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3C2075E"/>
    <w:multiLevelType w:val="hybridMultilevel"/>
    <w:tmpl w:val="2CDC7558"/>
    <w:lvl w:ilvl="0" w:tplc="4328AFB8">
      <w:start w:val="1"/>
      <w:numFmt w:val="decimal"/>
      <w:lvlText w:val="%1."/>
      <w:lvlJc w:val="left"/>
      <w:pPr>
        <w:ind w:left="1140" w:hanging="420"/>
      </w:pPr>
      <w:rPr>
        <w:rFonts w:ascii="Calibri" w:eastAsia="ＭＳ 明朝" w:hAnsi="Calibri" w:cs="Calibr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7621B8E"/>
    <w:multiLevelType w:val="hybridMultilevel"/>
    <w:tmpl w:val="70E213BE"/>
    <w:lvl w:ilvl="0" w:tplc="2BC8DCC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FCB1F3D"/>
    <w:multiLevelType w:val="hybridMultilevel"/>
    <w:tmpl w:val="38E2A3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C9ip59S0jZgVbeYT4P9a2XH7Ln9Gn7g+0ZvwDWjOVWFFZ8/+E44F38vhIC8hTWqpqfwbmjfmmFcz6XpP1MyX3w==" w:salt="MrA8lZt5rY2tBzY4Bwk9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D8"/>
    <w:rsid w:val="00006290"/>
    <w:rsid w:val="00093EAF"/>
    <w:rsid w:val="001C1793"/>
    <w:rsid w:val="00296628"/>
    <w:rsid w:val="00334547"/>
    <w:rsid w:val="003627C6"/>
    <w:rsid w:val="003F793D"/>
    <w:rsid w:val="00457DB4"/>
    <w:rsid w:val="004721D0"/>
    <w:rsid w:val="004E2D24"/>
    <w:rsid w:val="0051794B"/>
    <w:rsid w:val="005C09E4"/>
    <w:rsid w:val="007264E5"/>
    <w:rsid w:val="007528C0"/>
    <w:rsid w:val="00780FBB"/>
    <w:rsid w:val="00783983"/>
    <w:rsid w:val="007D3BD9"/>
    <w:rsid w:val="00942B87"/>
    <w:rsid w:val="009D75D8"/>
    <w:rsid w:val="00A57342"/>
    <w:rsid w:val="00A84259"/>
    <w:rsid w:val="00AB2B80"/>
    <w:rsid w:val="00B20BCD"/>
    <w:rsid w:val="00B30DD1"/>
    <w:rsid w:val="00BB2956"/>
    <w:rsid w:val="00BF0CC3"/>
    <w:rsid w:val="00C328E9"/>
    <w:rsid w:val="00C54BAB"/>
    <w:rsid w:val="00CC2087"/>
    <w:rsid w:val="00D54E30"/>
    <w:rsid w:val="00DB7CF1"/>
    <w:rsid w:val="00DC77EB"/>
    <w:rsid w:val="00DF11E2"/>
    <w:rsid w:val="00E23BCE"/>
    <w:rsid w:val="00E45F33"/>
    <w:rsid w:val="00F9216D"/>
    <w:rsid w:val="00FB4D5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527D4C-DAEC-4731-AA0A-E1B973DE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D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75D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D75D8"/>
    <w:rPr>
      <w:rFonts w:ascii="Century" w:eastAsia="ＭＳ 明朝" w:hAnsi="Century" w:cs="Times New Roman"/>
      <w:kern w:val="2"/>
      <w:sz w:val="21"/>
      <w:szCs w:val="24"/>
      <w:lang w:val="en-US"/>
    </w:rPr>
  </w:style>
  <w:style w:type="character" w:styleId="PageNumber">
    <w:name w:val="page number"/>
    <w:basedOn w:val="DefaultParagraphFont"/>
    <w:rsid w:val="009D75D8"/>
  </w:style>
  <w:style w:type="paragraph" w:styleId="ListParagraph">
    <w:name w:val="List Paragraph"/>
    <w:basedOn w:val="Normal"/>
    <w:uiPriority w:val="34"/>
    <w:qFormat/>
    <w:rsid w:val="00006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F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47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tors@jpf.org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2A97-A062-4DC3-AF8A-6E153FC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pc.user</dc:creator>
  <cp:keywords/>
  <dc:description/>
  <cp:lastModifiedBy>Maki Russell-Smith</cp:lastModifiedBy>
  <cp:revision>27</cp:revision>
  <cp:lastPrinted>2021-03-17T22:20:00Z</cp:lastPrinted>
  <dcterms:created xsi:type="dcterms:W3CDTF">2020-05-05T02:08:00Z</dcterms:created>
  <dcterms:modified xsi:type="dcterms:W3CDTF">2021-04-01T03:58:00Z</dcterms:modified>
</cp:coreProperties>
</file>